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74E70" w14:textId="77777777" w:rsidR="007E609F" w:rsidRDefault="007E609F" w:rsidP="007E609F">
      <w:pPr>
        <w:ind w:firstLine="840"/>
        <w:jc w:val="center"/>
        <w:rPr>
          <w:b/>
          <w:szCs w:val="24"/>
        </w:rPr>
      </w:pPr>
      <w:r>
        <w:rPr>
          <w:b/>
          <w:szCs w:val="24"/>
        </w:rPr>
        <w:t>ПЛАН</w:t>
      </w:r>
    </w:p>
    <w:p w14:paraId="7988E08C" w14:textId="77777777" w:rsidR="007E609F" w:rsidRDefault="007E609F" w:rsidP="007E609F">
      <w:pPr>
        <w:ind w:firstLine="840"/>
        <w:jc w:val="center"/>
        <w:rPr>
          <w:b/>
          <w:szCs w:val="24"/>
        </w:rPr>
      </w:pPr>
      <w:r>
        <w:rPr>
          <w:b/>
          <w:szCs w:val="24"/>
        </w:rPr>
        <w:t>основных мероприятий по проведению в Российской Федерации Года единства народов России</w:t>
      </w:r>
    </w:p>
    <w:p w14:paraId="131B4E1A" w14:textId="77777777" w:rsidR="007E609F" w:rsidRDefault="007E609F" w:rsidP="007E609F">
      <w:pPr>
        <w:ind w:firstLine="840"/>
        <w:jc w:val="center"/>
        <w:rPr>
          <w:b/>
          <w:szCs w:val="24"/>
        </w:rPr>
      </w:pPr>
      <w:r>
        <w:rPr>
          <w:b/>
          <w:szCs w:val="24"/>
        </w:rPr>
        <w:t>в МБОУ «Ахтырская основная общеобразовательная школа»</w:t>
      </w:r>
    </w:p>
    <w:p w14:paraId="198FFD03" w14:textId="77777777" w:rsidR="007E609F" w:rsidRDefault="007E609F" w:rsidP="007E609F">
      <w:pPr>
        <w:ind w:firstLine="840"/>
        <w:jc w:val="both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3188"/>
        <w:gridCol w:w="2634"/>
        <w:gridCol w:w="2778"/>
      </w:tblGrid>
      <w:tr w:rsidR="000E7A5B" w14:paraId="369297E7" w14:textId="77777777" w:rsidTr="00427EA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0D18" w14:textId="77777777" w:rsidR="007E609F" w:rsidRDefault="007E609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/п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239F" w14:textId="77777777" w:rsidR="007E609F" w:rsidRDefault="007E609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2C55" w14:textId="77777777" w:rsidR="007E609F" w:rsidRDefault="007E609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рок провед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7ABE" w14:textId="77777777" w:rsidR="007E609F" w:rsidRDefault="007E609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тветственный исполнитель </w:t>
            </w:r>
            <w:r>
              <w:rPr>
                <w:b/>
                <w:szCs w:val="24"/>
              </w:rPr>
              <w:br/>
              <w:t>и соисполнители</w:t>
            </w:r>
          </w:p>
        </w:tc>
      </w:tr>
      <w:tr w:rsidR="000E7A5B" w14:paraId="0B4FBE7E" w14:textId="77777777" w:rsidTr="00427EA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3A55" w14:textId="77777777" w:rsidR="007E609F" w:rsidRDefault="007E609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984F" w14:textId="5A76A706" w:rsidR="007E609F" w:rsidRDefault="007E609F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Торжественное открытие Года единства народов России: линейка, тематически</w:t>
            </w:r>
            <w:r w:rsidR="00487AF8">
              <w:rPr>
                <w:bCs/>
                <w:szCs w:val="24"/>
              </w:rPr>
              <w:t>е уроки</w:t>
            </w:r>
            <w:r>
              <w:rPr>
                <w:bCs/>
                <w:szCs w:val="24"/>
              </w:rPr>
              <w:t xml:space="preserve"> «Народы России: вместе мы сила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E8D6" w14:textId="77777777" w:rsidR="007E609F" w:rsidRDefault="007E609F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2.01.202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4749" w14:textId="77777777" w:rsidR="007E609F" w:rsidRDefault="007E609F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Директор</w:t>
            </w:r>
          </w:p>
          <w:p w14:paraId="524BAAF0" w14:textId="77777777" w:rsidR="007E609F" w:rsidRDefault="007E609F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Ответственный за организацию патриотического воспитания и работу с детскими организациями</w:t>
            </w:r>
          </w:p>
          <w:p w14:paraId="3BE996EC" w14:textId="77777777" w:rsidR="007E609F" w:rsidRDefault="007E609F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Кл. руководители</w:t>
            </w:r>
          </w:p>
        </w:tc>
      </w:tr>
      <w:tr w:rsidR="000E7A5B" w14:paraId="43F21BF6" w14:textId="77777777" w:rsidTr="00427EA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AAB0" w14:textId="77777777" w:rsidR="007E609F" w:rsidRDefault="007E609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DD48" w14:textId="77777777" w:rsidR="007E609F" w:rsidRDefault="007E609F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Цикл виртуальных экскурсий «Путешествие по регионам России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E799" w14:textId="77777777" w:rsidR="007E609F" w:rsidRDefault="007E609F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6-30.01.202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CD9F" w14:textId="77777777" w:rsidR="007E609F" w:rsidRDefault="007E609F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Кл. руководители</w:t>
            </w:r>
          </w:p>
        </w:tc>
      </w:tr>
      <w:tr w:rsidR="000E7A5B" w14:paraId="46D5ACDC" w14:textId="77777777" w:rsidTr="00427EA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85FB" w14:textId="375A9D06" w:rsidR="007E609F" w:rsidRDefault="000E7A5B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D151" w14:textId="7BEE106F" w:rsidR="007E609F" w:rsidRDefault="000E7A5B" w:rsidP="000E7A5B">
            <w:pPr>
              <w:rPr>
                <w:bCs/>
                <w:szCs w:val="24"/>
              </w:rPr>
            </w:pPr>
            <w:r>
              <w:t>Оформление информационного стенда «Народы России: вместе мы сила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CFD2" w14:textId="655DCF80" w:rsidR="007E609F" w:rsidRDefault="000E7A5B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05.02.202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00E8" w14:textId="77777777" w:rsidR="000E7A5B" w:rsidRDefault="000E7A5B" w:rsidP="000E7A5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тветственный за организацию патриотического воспитания и работу с детскими организациями</w:t>
            </w:r>
          </w:p>
          <w:p w14:paraId="69965206" w14:textId="77777777" w:rsidR="007E609F" w:rsidRDefault="007E609F" w:rsidP="000E7A5B">
            <w:pPr>
              <w:ind w:firstLine="708"/>
              <w:jc w:val="both"/>
              <w:rPr>
                <w:bCs/>
                <w:szCs w:val="24"/>
              </w:rPr>
            </w:pPr>
          </w:p>
        </w:tc>
      </w:tr>
      <w:tr w:rsidR="00B92215" w14:paraId="518D11E6" w14:textId="77777777" w:rsidTr="00427EA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0472" w14:textId="34D1A138" w:rsidR="007E609F" w:rsidRDefault="000E7A5B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7443" w14:textId="0FB8801F" w:rsidR="007E609F" w:rsidRDefault="000E7A5B">
            <w:pPr>
              <w:jc w:val="both"/>
              <w:rPr>
                <w:bCs/>
                <w:szCs w:val="24"/>
              </w:rPr>
            </w:pPr>
            <w:r>
              <w:t>Цикл бесед «Традиции и обычаи народов России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08EF" w14:textId="403AED74" w:rsidR="007E609F" w:rsidRDefault="000E7A5B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9-14.02.202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5D18" w14:textId="2FFB7F96" w:rsidR="007E609F" w:rsidRDefault="000E7A5B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Кл. руководители</w:t>
            </w:r>
          </w:p>
        </w:tc>
      </w:tr>
      <w:tr w:rsidR="00B92215" w14:paraId="0B76392D" w14:textId="77777777" w:rsidTr="00427EA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CC6A" w14:textId="0785D88F" w:rsidR="007E609F" w:rsidRDefault="000E7A5B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B354" w14:textId="25A5644E" w:rsidR="007E609F" w:rsidRDefault="00487AF8" w:rsidP="00487AF8">
            <w:pPr>
              <w:rPr>
                <w:bCs/>
                <w:szCs w:val="24"/>
              </w:rPr>
            </w:pPr>
            <w:r>
              <w:t xml:space="preserve">Конкурс </w:t>
            </w:r>
            <w:r w:rsidR="000E7A5B">
              <w:t>рисунков</w:t>
            </w:r>
            <w:r>
              <w:t xml:space="preserve"> </w:t>
            </w:r>
            <w:r w:rsidR="000E7A5B">
              <w:t>«</w:t>
            </w:r>
            <w:r>
              <w:t>Цветок единства</w:t>
            </w:r>
            <w:r w:rsidR="000E7A5B"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9FE4" w14:textId="5AB93FB9" w:rsidR="007E609F" w:rsidRDefault="00487AF8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3.</w:t>
            </w:r>
            <w:r w:rsidR="00B92215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3</w:t>
            </w:r>
            <w:r w:rsidR="000E7A5B">
              <w:rPr>
                <w:bCs/>
                <w:szCs w:val="24"/>
              </w:rPr>
              <w:t>.202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C9C3" w14:textId="5C2E30F0" w:rsidR="007E609F" w:rsidRDefault="000E7A5B" w:rsidP="000E7A5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Кл. руководители</w:t>
            </w:r>
          </w:p>
        </w:tc>
      </w:tr>
      <w:tr w:rsidR="00B92215" w14:paraId="13E1DCAD" w14:textId="77777777" w:rsidTr="00427EA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2B01" w14:textId="7318551B" w:rsidR="007E609F" w:rsidRDefault="000E7A5B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C318" w14:textId="48DB40F5" w:rsidR="007E609F" w:rsidRDefault="000E7A5B" w:rsidP="000E7A5B">
            <w:pPr>
              <w:rPr>
                <w:bCs/>
                <w:szCs w:val="24"/>
              </w:rPr>
            </w:pPr>
            <w:r>
              <w:t>Фестиваль национальных игр «Игры наших предков» (подвижные игры русских, мордвы, чувашей и др.)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41C3" w14:textId="3B5995C9" w:rsidR="007E609F" w:rsidRDefault="00B92215" w:rsidP="00B9221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1.0</w:t>
            </w:r>
            <w:r w:rsidR="00427EAC">
              <w:rPr>
                <w:bCs/>
                <w:szCs w:val="24"/>
              </w:rPr>
              <w:t>3.</w:t>
            </w:r>
            <w:r>
              <w:rPr>
                <w:bCs/>
                <w:szCs w:val="24"/>
              </w:rPr>
              <w:t>202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3720" w14:textId="77777777" w:rsidR="00B92215" w:rsidRDefault="00B92215" w:rsidP="00B9221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тветственный за организацию патриотического воспитания и работу с детскими организациями</w:t>
            </w:r>
          </w:p>
          <w:p w14:paraId="3522D212" w14:textId="77777777" w:rsidR="007E609F" w:rsidRDefault="007E609F">
            <w:pPr>
              <w:jc w:val="both"/>
              <w:rPr>
                <w:bCs/>
                <w:szCs w:val="24"/>
              </w:rPr>
            </w:pPr>
          </w:p>
        </w:tc>
      </w:tr>
      <w:tr w:rsidR="000E7A5B" w14:paraId="6B490857" w14:textId="77777777" w:rsidTr="00427EA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3930" w14:textId="188E4A42" w:rsidR="000E7A5B" w:rsidRDefault="00B92215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A3F4" w14:textId="646B83F6" w:rsidR="000E7A5B" w:rsidRDefault="00487AF8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Круглый стол «Мы – многонациональный народ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A65B" w14:textId="373D1E1A" w:rsidR="000E7A5B" w:rsidRDefault="00427EAC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8.03.202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7D8F" w14:textId="4115B91E" w:rsidR="00427EAC" w:rsidRDefault="005F7A4D" w:rsidP="00427EA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Учителя начальных классов</w:t>
            </w:r>
          </w:p>
          <w:p w14:paraId="6EF294F2" w14:textId="389D93D1" w:rsidR="000E7A5B" w:rsidRDefault="00427EAC" w:rsidP="00427EA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Кл. руководители</w:t>
            </w:r>
          </w:p>
        </w:tc>
      </w:tr>
      <w:tr w:rsidR="000E7A5B" w14:paraId="3CDBD3B3" w14:textId="77777777" w:rsidTr="00427EA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9246" w14:textId="25C38272" w:rsidR="000E7A5B" w:rsidRDefault="00B92215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6ACA" w14:textId="4CCF1A34" w:rsidR="000E7A5B" w:rsidRDefault="00427EAC">
            <w:pPr>
              <w:jc w:val="both"/>
              <w:rPr>
                <w:bCs/>
                <w:szCs w:val="24"/>
              </w:rPr>
            </w:pPr>
            <w:r>
              <w:t>Фотовыставка «Мо</w:t>
            </w:r>
            <w:r w:rsidR="00487AF8">
              <w:t xml:space="preserve">й   дом - </w:t>
            </w:r>
            <w:r>
              <w:t>Росси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7551" w14:textId="65C29196" w:rsidR="000E7A5B" w:rsidRDefault="00427EAC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5.04.202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AFF6" w14:textId="77777777" w:rsidR="00427EAC" w:rsidRDefault="00427EAC" w:rsidP="00427EA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Ответственный за организацию патриотического </w:t>
            </w:r>
            <w:r>
              <w:rPr>
                <w:bCs/>
                <w:szCs w:val="24"/>
              </w:rPr>
              <w:lastRenderedPageBreak/>
              <w:t>воспитания и работу с детскими организациями</w:t>
            </w:r>
          </w:p>
          <w:p w14:paraId="26DE652A" w14:textId="103C9444" w:rsidR="000E7A5B" w:rsidRDefault="00427EAC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Кл. руководители</w:t>
            </w:r>
          </w:p>
        </w:tc>
      </w:tr>
      <w:tr w:rsidR="00427EAC" w14:paraId="7969235F" w14:textId="77777777" w:rsidTr="00427EA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5013" w14:textId="517EF5A9" w:rsidR="00427EAC" w:rsidRDefault="00427EAC" w:rsidP="00427EAC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9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AECF" w14:textId="7BBBF492" w:rsidR="00427EAC" w:rsidRDefault="00427EAC" w:rsidP="00427EAC">
            <w:pPr>
              <w:jc w:val="both"/>
            </w:pPr>
            <w:proofErr w:type="spellStart"/>
            <w:r>
              <w:t>Квиз</w:t>
            </w:r>
            <w:proofErr w:type="spellEnd"/>
            <w:r>
              <w:t>-игра «Мозаика народов России» (командное соревнование по этнографии)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2718" w14:textId="05FC6AC4" w:rsidR="00427EAC" w:rsidRDefault="00427EAC" w:rsidP="00427EAC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9.04.202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27BC" w14:textId="77777777" w:rsidR="00427EAC" w:rsidRDefault="00427EAC" w:rsidP="00427EA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тветственный за организацию патриотического воспитания и работу с детскими организациями</w:t>
            </w:r>
          </w:p>
          <w:p w14:paraId="1154B324" w14:textId="77777777" w:rsidR="00427EAC" w:rsidRDefault="00427EAC" w:rsidP="00427EAC">
            <w:pPr>
              <w:jc w:val="both"/>
              <w:rPr>
                <w:bCs/>
                <w:szCs w:val="24"/>
              </w:rPr>
            </w:pPr>
          </w:p>
        </w:tc>
      </w:tr>
      <w:tr w:rsidR="00427EAC" w14:paraId="419A4E63" w14:textId="77777777" w:rsidTr="00427EA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EBD3" w14:textId="1961D095" w:rsidR="00427EAC" w:rsidRDefault="00427EAC" w:rsidP="00427EAC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CAAE" w14:textId="18D33379" w:rsidR="00427EAC" w:rsidRDefault="00427EAC" w:rsidP="00427EAC">
            <w:pPr>
              <w:jc w:val="both"/>
            </w:pPr>
            <w:r>
              <w:t>Тематический день «День Победы — праздник всех народов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4490" w14:textId="6FCDE9D3" w:rsidR="00427EAC" w:rsidRDefault="00427EAC" w:rsidP="00427EAC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09.05.202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AB97" w14:textId="77777777" w:rsidR="008363C2" w:rsidRDefault="008363C2" w:rsidP="008363C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тветственный за организацию патриотического воспитания и работу с детскими организациями</w:t>
            </w:r>
          </w:p>
          <w:p w14:paraId="05950981" w14:textId="775D9D4A" w:rsidR="00427EAC" w:rsidRDefault="008363C2" w:rsidP="008363C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Кл. руководители</w:t>
            </w:r>
          </w:p>
        </w:tc>
      </w:tr>
      <w:tr w:rsidR="00427EAC" w14:paraId="7D63EECF" w14:textId="77777777" w:rsidTr="00427EA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1B3E" w14:textId="00D61B16" w:rsidR="00427EAC" w:rsidRDefault="00427EAC" w:rsidP="00427EAC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214B" w14:textId="33C40A0A" w:rsidR="0059564C" w:rsidRPr="0059564C" w:rsidRDefault="0059564C" w:rsidP="0059564C">
            <w:pPr>
              <w:shd w:val="clear" w:color="auto" w:fill="FFFFFF"/>
            </w:pPr>
            <w:r w:rsidRPr="0059564C">
              <w:t>Конкурс рисунков</w:t>
            </w:r>
          </w:p>
          <w:p w14:paraId="0CFE2E9D" w14:textId="77777777" w:rsidR="0059564C" w:rsidRPr="0059564C" w:rsidRDefault="0059564C" w:rsidP="0059564C">
            <w:pPr>
              <w:shd w:val="clear" w:color="auto" w:fill="FFFFFF"/>
            </w:pPr>
            <w:r w:rsidRPr="0059564C">
              <w:t>«Это наша общая</w:t>
            </w:r>
          </w:p>
          <w:p w14:paraId="0E4EF3E3" w14:textId="77777777" w:rsidR="0059564C" w:rsidRPr="0059564C" w:rsidRDefault="0059564C" w:rsidP="0059564C">
            <w:pPr>
              <w:shd w:val="clear" w:color="auto" w:fill="FFFFFF"/>
            </w:pPr>
            <w:r w:rsidRPr="0059564C">
              <w:t>Победа»</w:t>
            </w:r>
          </w:p>
          <w:p w14:paraId="3010C7E8" w14:textId="77777777" w:rsidR="00427EAC" w:rsidRDefault="00427EAC" w:rsidP="00427EAC">
            <w:pPr>
              <w:jc w:val="both"/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D378" w14:textId="5D39EE5A" w:rsidR="00427EAC" w:rsidRDefault="0059564C" w:rsidP="00427EAC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09.05.202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D6C7" w14:textId="77777777" w:rsidR="005F7A4D" w:rsidRDefault="005F7A4D" w:rsidP="008363C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Учитель ИЗО</w:t>
            </w:r>
          </w:p>
          <w:p w14:paraId="22AA6150" w14:textId="68F8F701" w:rsidR="00427EAC" w:rsidRDefault="008363C2" w:rsidP="008363C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Кл. руководители</w:t>
            </w:r>
          </w:p>
        </w:tc>
      </w:tr>
      <w:tr w:rsidR="00427EAC" w:rsidRPr="006F1F2F" w14:paraId="7E6A926B" w14:textId="77777777" w:rsidTr="00427EA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6145" w14:textId="665AAD6C" w:rsidR="00427EAC" w:rsidRPr="006F1F2F" w:rsidRDefault="0059564C" w:rsidP="00427EAC">
            <w:pPr>
              <w:jc w:val="both"/>
              <w:rPr>
                <w:b/>
              </w:rPr>
            </w:pPr>
            <w:r w:rsidRPr="006F1F2F">
              <w:rPr>
                <w:b/>
              </w:rPr>
              <w:t>1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76CF" w14:textId="77777777" w:rsidR="0059564C" w:rsidRPr="0059564C" w:rsidRDefault="0059564C" w:rsidP="0059564C">
            <w:pPr>
              <w:shd w:val="clear" w:color="auto" w:fill="FFFFFF"/>
            </w:pPr>
            <w:r w:rsidRPr="0059564C">
              <w:t>День славянской</w:t>
            </w:r>
          </w:p>
          <w:p w14:paraId="1DEBD624" w14:textId="77777777" w:rsidR="0059564C" w:rsidRPr="0059564C" w:rsidRDefault="0059564C" w:rsidP="0059564C">
            <w:pPr>
              <w:shd w:val="clear" w:color="auto" w:fill="FFFFFF"/>
            </w:pPr>
            <w:r w:rsidRPr="0059564C">
              <w:t>письменности и</w:t>
            </w:r>
          </w:p>
          <w:p w14:paraId="7B82EEFA" w14:textId="77777777" w:rsidR="0059564C" w:rsidRPr="0059564C" w:rsidRDefault="0059564C" w:rsidP="0059564C">
            <w:pPr>
              <w:shd w:val="clear" w:color="auto" w:fill="FFFFFF"/>
            </w:pPr>
            <w:r w:rsidRPr="0059564C">
              <w:t>культуры</w:t>
            </w:r>
          </w:p>
          <w:p w14:paraId="6916ED18" w14:textId="77777777" w:rsidR="0059564C" w:rsidRPr="0059564C" w:rsidRDefault="0059564C" w:rsidP="0059564C">
            <w:pPr>
              <w:shd w:val="clear" w:color="auto" w:fill="FFFFFF"/>
            </w:pPr>
            <w:r w:rsidRPr="0059564C">
              <w:t>Познавательно-</w:t>
            </w:r>
          </w:p>
          <w:p w14:paraId="2F92B0B9" w14:textId="77777777" w:rsidR="0059564C" w:rsidRPr="0059564C" w:rsidRDefault="0059564C" w:rsidP="0059564C">
            <w:pPr>
              <w:shd w:val="clear" w:color="auto" w:fill="FFFFFF"/>
            </w:pPr>
            <w:r w:rsidRPr="0059564C">
              <w:t>игровая программа</w:t>
            </w:r>
          </w:p>
          <w:p w14:paraId="329544FF" w14:textId="6315357B" w:rsidR="00427EAC" w:rsidRPr="006F1F2F" w:rsidRDefault="0059564C" w:rsidP="006F1F2F">
            <w:pPr>
              <w:shd w:val="clear" w:color="auto" w:fill="FFFFFF"/>
            </w:pPr>
            <w:r w:rsidRPr="0059564C">
              <w:t>«Аз, буки, веди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B591" w14:textId="72E2C708" w:rsidR="00427EAC" w:rsidRPr="006F1F2F" w:rsidRDefault="0059564C" w:rsidP="00427EAC">
            <w:pPr>
              <w:jc w:val="both"/>
              <w:rPr>
                <w:bCs/>
              </w:rPr>
            </w:pPr>
            <w:r w:rsidRPr="006F1F2F">
              <w:rPr>
                <w:bCs/>
              </w:rPr>
              <w:t>22.05.202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E389" w14:textId="77777777" w:rsidR="005F7A4D" w:rsidRDefault="005F7A4D" w:rsidP="008363C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Учитель русского языка и литературы</w:t>
            </w:r>
          </w:p>
          <w:p w14:paraId="353647BB" w14:textId="6D20E480" w:rsidR="00427EAC" w:rsidRPr="006F1F2F" w:rsidRDefault="005F7A4D" w:rsidP="008363C2">
            <w:pPr>
              <w:rPr>
                <w:bCs/>
              </w:rPr>
            </w:pPr>
            <w:r>
              <w:rPr>
                <w:bCs/>
                <w:szCs w:val="24"/>
              </w:rPr>
              <w:t>К</w:t>
            </w:r>
            <w:r w:rsidR="008363C2">
              <w:rPr>
                <w:bCs/>
                <w:szCs w:val="24"/>
              </w:rPr>
              <w:t>л. руководители</w:t>
            </w:r>
          </w:p>
        </w:tc>
      </w:tr>
      <w:tr w:rsidR="00427EAC" w14:paraId="0A441503" w14:textId="77777777" w:rsidTr="00427EA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D5FF" w14:textId="215DD108" w:rsidR="00427EAC" w:rsidRDefault="0059564C" w:rsidP="00427EAC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5A9F" w14:textId="1FB1FC7D" w:rsidR="00427EAC" w:rsidRDefault="0059564C" w:rsidP="00427EAC">
            <w:pPr>
              <w:jc w:val="both"/>
            </w:pPr>
            <w:r>
              <w:t xml:space="preserve">Летний лагерь дневного пребывания: программа «Дружба народов» (игры, </w:t>
            </w:r>
            <w:r w:rsidR="000D7E3D">
              <w:t xml:space="preserve">просмотр </w:t>
            </w:r>
            <w:proofErr w:type="spellStart"/>
            <w:proofErr w:type="gramStart"/>
            <w:r w:rsidR="000D7E3D">
              <w:t>мульт</w:t>
            </w:r>
            <w:proofErr w:type="spellEnd"/>
            <w:r w:rsidR="000D7E3D">
              <w:t>-фильмов</w:t>
            </w:r>
            <w:proofErr w:type="gramEnd"/>
            <w:r w:rsidR="000D7E3D">
              <w:t>, викторины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6E70" w14:textId="19B0BD18" w:rsidR="00427EAC" w:rsidRDefault="0059564C" w:rsidP="00427EAC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Июнь 202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3B14" w14:textId="77777777" w:rsidR="005F7A4D" w:rsidRDefault="005F7A4D" w:rsidP="008363C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Начальник лагеря</w:t>
            </w:r>
          </w:p>
          <w:p w14:paraId="4F364208" w14:textId="77777777" w:rsidR="005F7A4D" w:rsidRDefault="005F7A4D" w:rsidP="008363C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Воспитатель лагеря</w:t>
            </w:r>
          </w:p>
          <w:p w14:paraId="587E8F16" w14:textId="0797E163" w:rsidR="00427EAC" w:rsidRDefault="00427EAC" w:rsidP="008363C2">
            <w:pPr>
              <w:rPr>
                <w:bCs/>
                <w:szCs w:val="24"/>
              </w:rPr>
            </w:pPr>
          </w:p>
        </w:tc>
      </w:tr>
      <w:tr w:rsidR="00427EAC" w14:paraId="5AD98A8C" w14:textId="77777777" w:rsidTr="00427EA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2B18" w14:textId="6758B035" w:rsidR="00427EAC" w:rsidRDefault="0059564C" w:rsidP="00427EAC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056C" w14:textId="59AF5853" w:rsidR="00427EAC" w:rsidRDefault="0059564C" w:rsidP="00427EAC">
            <w:pPr>
              <w:jc w:val="both"/>
            </w:pPr>
            <w:r>
              <w:t>Онлайн-конкурс «Моя малая родина» (видеоролики о традициях родного села и семьи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C193" w14:textId="0C08DE3A" w:rsidR="00427EAC" w:rsidRDefault="0059564C" w:rsidP="00427EAC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Июль 202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059C" w14:textId="77777777" w:rsidR="008363C2" w:rsidRDefault="008363C2" w:rsidP="008363C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тветственный за организацию патриотического воспитания и работу с детскими организациями</w:t>
            </w:r>
          </w:p>
          <w:p w14:paraId="56C4E6DD" w14:textId="60F105BD" w:rsidR="00427EAC" w:rsidRDefault="008363C2" w:rsidP="008363C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Кл. руководители</w:t>
            </w:r>
          </w:p>
        </w:tc>
      </w:tr>
      <w:tr w:rsidR="00427EAC" w14:paraId="28678649" w14:textId="77777777" w:rsidTr="00427EA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9CCA" w14:textId="77777777" w:rsidR="00427EAC" w:rsidRDefault="0059564C" w:rsidP="00427EAC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  <w:p w14:paraId="1CB125BA" w14:textId="77777777" w:rsidR="008363C2" w:rsidRDefault="008363C2" w:rsidP="00427EAC">
            <w:pPr>
              <w:jc w:val="both"/>
              <w:rPr>
                <w:b/>
                <w:szCs w:val="24"/>
              </w:rPr>
            </w:pPr>
          </w:p>
          <w:p w14:paraId="6C5DAB7D" w14:textId="77777777" w:rsidR="008363C2" w:rsidRDefault="008363C2" w:rsidP="00427EAC">
            <w:pPr>
              <w:jc w:val="both"/>
              <w:rPr>
                <w:b/>
                <w:szCs w:val="24"/>
              </w:rPr>
            </w:pPr>
          </w:p>
          <w:p w14:paraId="7D150C55" w14:textId="77777777" w:rsidR="008363C2" w:rsidRDefault="008363C2" w:rsidP="00427EAC">
            <w:pPr>
              <w:jc w:val="both"/>
              <w:rPr>
                <w:b/>
                <w:szCs w:val="24"/>
              </w:rPr>
            </w:pPr>
          </w:p>
          <w:p w14:paraId="23705265" w14:textId="2EB22CC7" w:rsidR="008363C2" w:rsidRDefault="008363C2" w:rsidP="00427EAC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6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4A27" w14:textId="77777777" w:rsidR="00BC7B05" w:rsidRDefault="00BC7B05" w:rsidP="00427EAC">
            <w:pPr>
              <w:jc w:val="both"/>
            </w:pPr>
            <w:r>
              <w:lastRenderedPageBreak/>
              <w:t>Национальные игры «Играем вместе, дружим крепче!»</w:t>
            </w:r>
          </w:p>
          <w:p w14:paraId="2715A6C3" w14:textId="6492892C" w:rsidR="00427EAC" w:rsidRDefault="006F1F2F" w:rsidP="00427EAC">
            <w:pPr>
              <w:jc w:val="both"/>
            </w:pPr>
            <w:r>
              <w:lastRenderedPageBreak/>
              <w:t>Неделя толерантности: классные часы «Мы разные, но мы вместе»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A1BE" w14:textId="77777777" w:rsidR="00427EAC" w:rsidRDefault="006F1F2F" w:rsidP="00427EAC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Август 2026</w:t>
            </w:r>
          </w:p>
          <w:p w14:paraId="7C94D254" w14:textId="77777777" w:rsidR="008363C2" w:rsidRDefault="008363C2" w:rsidP="00427EAC">
            <w:pPr>
              <w:jc w:val="both"/>
              <w:rPr>
                <w:bCs/>
                <w:szCs w:val="24"/>
              </w:rPr>
            </w:pPr>
          </w:p>
          <w:p w14:paraId="1E66DB7C" w14:textId="77777777" w:rsidR="008363C2" w:rsidRDefault="008363C2" w:rsidP="00427EAC">
            <w:pPr>
              <w:jc w:val="both"/>
              <w:rPr>
                <w:bCs/>
                <w:szCs w:val="24"/>
              </w:rPr>
            </w:pPr>
          </w:p>
          <w:p w14:paraId="51CC513E" w14:textId="77777777" w:rsidR="008363C2" w:rsidRDefault="008363C2" w:rsidP="00427EAC">
            <w:pPr>
              <w:jc w:val="both"/>
              <w:rPr>
                <w:bCs/>
                <w:szCs w:val="24"/>
              </w:rPr>
            </w:pPr>
          </w:p>
          <w:p w14:paraId="04AB57EB" w14:textId="5288E3E9" w:rsidR="008363C2" w:rsidRDefault="008363C2" w:rsidP="00427EAC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7-11.09.202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1C39" w14:textId="670DCD5A" w:rsidR="008363C2" w:rsidRDefault="008363C2" w:rsidP="008363C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Ответственный за организацию патриотического воспитания</w:t>
            </w:r>
            <w:bookmarkStart w:id="0" w:name="_GoBack"/>
            <w:bookmarkEnd w:id="0"/>
          </w:p>
          <w:p w14:paraId="3C587404" w14:textId="63257425" w:rsidR="00427EAC" w:rsidRDefault="008363C2" w:rsidP="008363C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Кл. руководители</w:t>
            </w:r>
          </w:p>
        </w:tc>
      </w:tr>
      <w:tr w:rsidR="006F1F2F" w14:paraId="1C1063F5" w14:textId="77777777" w:rsidTr="00427EA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C8FD" w14:textId="5447B6E1" w:rsidR="006F1F2F" w:rsidRDefault="008363C2" w:rsidP="00427EAC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7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8885" w14:textId="755337E9" w:rsidR="006F1F2F" w:rsidRDefault="00BC7B05" w:rsidP="0059564C">
            <w:pPr>
              <w:shd w:val="clear" w:color="auto" w:fill="FFFFFF"/>
            </w:pPr>
            <w:r>
              <w:t xml:space="preserve">День национальных блюд «Кулинарное путешествие по России»: </w:t>
            </w:r>
            <w:proofErr w:type="gramStart"/>
            <w:r>
              <w:t>выставка  и</w:t>
            </w:r>
            <w:proofErr w:type="gramEnd"/>
            <w:r>
              <w:t xml:space="preserve"> дегустация блюд (участие семей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44C3" w14:textId="457CB0A0" w:rsidR="006F1F2F" w:rsidRDefault="008363C2" w:rsidP="00427EAC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7.09.202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AD8C" w14:textId="77777777" w:rsidR="008363C2" w:rsidRDefault="008363C2" w:rsidP="008363C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тветственный за организацию патриотического воспитания и работу с детскими организациями</w:t>
            </w:r>
          </w:p>
          <w:p w14:paraId="1A0DBCCA" w14:textId="3C3FA23C" w:rsidR="006F1F2F" w:rsidRDefault="008363C2" w:rsidP="008363C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Кл. руководители</w:t>
            </w:r>
          </w:p>
        </w:tc>
      </w:tr>
      <w:tr w:rsidR="006F1F2F" w14:paraId="7A232F48" w14:textId="77777777" w:rsidTr="00427EA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9BFB" w14:textId="4FB7CA7A" w:rsidR="006F1F2F" w:rsidRDefault="008363C2" w:rsidP="00427EAC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CE0A" w14:textId="07782D7A" w:rsidR="006F1F2F" w:rsidRDefault="006F1F2F" w:rsidP="0059564C">
            <w:pPr>
              <w:shd w:val="clear" w:color="auto" w:fill="FFFFFF"/>
            </w:pPr>
            <w:r>
              <w:t>Беседа «Народные промыслы»: лепка, вышивка, плетение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3804" w14:textId="5B084BC1" w:rsidR="006F1F2F" w:rsidRDefault="008363C2" w:rsidP="00427EAC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08.10.202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C00B" w14:textId="77777777" w:rsidR="00734930" w:rsidRDefault="00734930" w:rsidP="008363C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Учитель технологии и ИЗО</w:t>
            </w:r>
          </w:p>
          <w:p w14:paraId="6F49B7F5" w14:textId="136EBB3D" w:rsidR="006F1F2F" w:rsidRDefault="008363C2" w:rsidP="008363C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Кл. руководители</w:t>
            </w:r>
          </w:p>
        </w:tc>
      </w:tr>
      <w:tr w:rsidR="006F1F2F" w14:paraId="28B7D6F0" w14:textId="77777777" w:rsidTr="00427EA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7AEC" w14:textId="10B01826" w:rsidR="006F1F2F" w:rsidRDefault="008363C2" w:rsidP="00427EAC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90C4" w14:textId="56F121C7" w:rsidR="006F1F2F" w:rsidRDefault="008363C2" w:rsidP="0059564C">
            <w:pPr>
              <w:shd w:val="clear" w:color="auto" w:fill="FFFFFF"/>
            </w:pPr>
            <w:r>
              <w:t>День народного костюм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91A9" w14:textId="36382AF7" w:rsidR="006F1F2F" w:rsidRDefault="008363C2" w:rsidP="00427EAC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2.10.202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8912" w14:textId="77777777" w:rsidR="008363C2" w:rsidRDefault="008363C2" w:rsidP="008363C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тветственный за организацию патриотического воспитания и работу с детскими организациями</w:t>
            </w:r>
          </w:p>
          <w:p w14:paraId="14E4CDCC" w14:textId="50F36B61" w:rsidR="006F1F2F" w:rsidRDefault="008363C2" w:rsidP="008363C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Кл. руководители</w:t>
            </w:r>
          </w:p>
        </w:tc>
      </w:tr>
      <w:tr w:rsidR="006F1F2F" w14:paraId="35FC0A6E" w14:textId="77777777" w:rsidTr="00427EA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7E78" w14:textId="3148F31D" w:rsidR="006F1F2F" w:rsidRDefault="008363C2" w:rsidP="00427EAC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7718" w14:textId="3B2B3038" w:rsidR="006F1F2F" w:rsidRDefault="008363C2" w:rsidP="0059564C">
            <w:pPr>
              <w:shd w:val="clear" w:color="auto" w:fill="FFFFFF"/>
            </w:pPr>
            <w:r>
              <w:t>Праздник «День народного единства»: концерт, флешмоб «Мы едины!»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A1B9" w14:textId="3F8EB311" w:rsidR="006F1F2F" w:rsidRDefault="008363C2" w:rsidP="00427EAC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04.11.202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3B09" w14:textId="77777777" w:rsidR="008363C2" w:rsidRDefault="008363C2" w:rsidP="008363C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тветственный за организацию патриотического воспитания и работу с детскими организациями</w:t>
            </w:r>
          </w:p>
          <w:p w14:paraId="6C7DED0D" w14:textId="1DC49719" w:rsidR="006F1F2F" w:rsidRDefault="008363C2" w:rsidP="008363C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Кл. руководители</w:t>
            </w:r>
          </w:p>
        </w:tc>
      </w:tr>
      <w:tr w:rsidR="006F1F2F" w14:paraId="5E47140E" w14:textId="77777777" w:rsidTr="00427EA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377C" w14:textId="5443F9C9" w:rsidR="006F1F2F" w:rsidRDefault="008363C2" w:rsidP="00427EAC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41CE" w14:textId="2F92C380" w:rsidR="006F1F2F" w:rsidRDefault="008363C2" w:rsidP="0059564C">
            <w:pPr>
              <w:shd w:val="clear" w:color="auto" w:fill="FFFFFF"/>
            </w:pPr>
            <w:r>
              <w:t>Квест «Путешествие по традициям» (станции с заданиями по культуре народов России)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2054" w14:textId="6ABBF84C" w:rsidR="006F1F2F" w:rsidRDefault="008363C2" w:rsidP="00427EAC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9.11.202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50DB" w14:textId="77777777" w:rsidR="008363C2" w:rsidRDefault="008363C2" w:rsidP="008363C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тветственный за организацию патриотического воспитания и работу с детскими организациями</w:t>
            </w:r>
          </w:p>
          <w:p w14:paraId="6F3EFB99" w14:textId="0D5BB2EF" w:rsidR="006F1F2F" w:rsidRDefault="008363C2" w:rsidP="008363C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Кл. руководители</w:t>
            </w:r>
          </w:p>
        </w:tc>
      </w:tr>
      <w:tr w:rsidR="006F1F2F" w14:paraId="17568649" w14:textId="77777777" w:rsidTr="00427EA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078B" w14:textId="7A20BED7" w:rsidR="006F1F2F" w:rsidRDefault="008363C2" w:rsidP="00427EAC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1A3E" w14:textId="22AA87F4" w:rsidR="006F1F2F" w:rsidRDefault="008363C2" w:rsidP="0059564C">
            <w:pPr>
              <w:shd w:val="clear" w:color="auto" w:fill="FFFFFF"/>
            </w:pPr>
            <w:r>
              <w:t>Новогодний калейдоскоп «Новогодние традиции народов России» (оформление ёлок в национальных стилях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7F95" w14:textId="7F0B2A01" w:rsidR="006F1F2F" w:rsidRDefault="008363C2" w:rsidP="00427EAC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7.12.202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66C6" w14:textId="2E3A4051" w:rsidR="006F1F2F" w:rsidRDefault="008363C2" w:rsidP="008363C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Кл. руководители</w:t>
            </w:r>
          </w:p>
        </w:tc>
      </w:tr>
      <w:tr w:rsidR="006F1F2F" w14:paraId="49E16E73" w14:textId="77777777" w:rsidTr="00427EA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CD1E" w14:textId="021656EE" w:rsidR="006F1F2F" w:rsidRDefault="008363C2" w:rsidP="00427EAC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BAE3" w14:textId="4C89BFDD" w:rsidR="006F1F2F" w:rsidRDefault="00BC7B05" w:rsidP="0059564C">
            <w:pPr>
              <w:shd w:val="clear" w:color="auto" w:fill="FFFFFF"/>
            </w:pPr>
            <w:r>
              <w:t>Исторический час «Все вместе мы – Росси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58C7" w14:textId="4FC4EAC5" w:rsidR="006F1F2F" w:rsidRDefault="008363C2" w:rsidP="00427EAC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4.12.202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B99C" w14:textId="77777777" w:rsidR="000D7E3D" w:rsidRDefault="000D7E3D" w:rsidP="000D7E3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Учитель истории</w:t>
            </w:r>
          </w:p>
          <w:p w14:paraId="09BD9A9F" w14:textId="7A02DD5A" w:rsidR="006F1F2F" w:rsidRDefault="008363C2" w:rsidP="000D7E3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Кл. руководители</w:t>
            </w:r>
          </w:p>
        </w:tc>
      </w:tr>
    </w:tbl>
    <w:p w14:paraId="2DECF4FA" w14:textId="77777777" w:rsidR="00EE4B22" w:rsidRDefault="00EE4B22"/>
    <w:sectPr w:rsidR="00EE4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25"/>
    <w:rsid w:val="000D7E3D"/>
    <w:rsid w:val="000E7A5B"/>
    <w:rsid w:val="00427EAC"/>
    <w:rsid w:val="00487AF8"/>
    <w:rsid w:val="0059564C"/>
    <w:rsid w:val="005F7A4D"/>
    <w:rsid w:val="006F1F2F"/>
    <w:rsid w:val="00734930"/>
    <w:rsid w:val="007D7E25"/>
    <w:rsid w:val="007E609F"/>
    <w:rsid w:val="008363C2"/>
    <w:rsid w:val="00B92215"/>
    <w:rsid w:val="00BC7B05"/>
    <w:rsid w:val="00DF0E1E"/>
    <w:rsid w:val="00EE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5575B"/>
  <w15:chartTrackingRefBased/>
  <w15:docId w15:val="{F8637897-38F8-44B5-92ED-CBA466B5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609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9564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9564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956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9564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956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64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564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C4956-21FF-4CAE-9391-4831E271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6-01-15T18:08:00Z</dcterms:created>
  <dcterms:modified xsi:type="dcterms:W3CDTF">2026-01-16T16:15:00Z</dcterms:modified>
</cp:coreProperties>
</file>